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0-05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монтаж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монтаж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50050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30003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8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2 (23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5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ерентьев Николай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8) 2-22-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7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Ибреси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городского типа Ибр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ельхозтехни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13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5.2022 по 14.05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